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18" w:rsidRPr="00A85518" w:rsidRDefault="000E361C" w:rsidP="00A85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18">
        <w:rPr>
          <w:rFonts w:ascii="Times New Roman" w:hAnsi="Times New Roman" w:cs="Times New Roman"/>
          <w:b/>
          <w:sz w:val="28"/>
          <w:szCs w:val="28"/>
        </w:rPr>
        <w:t>История Беларуси 6 класс.</w:t>
      </w:r>
    </w:p>
    <w:p w:rsidR="00026610" w:rsidRPr="00A85518" w:rsidRDefault="00A85518" w:rsidP="00A85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26610" w:rsidRPr="00A85518">
        <w:rPr>
          <w:rFonts w:ascii="Times New Roman" w:hAnsi="Times New Roman" w:cs="Times New Roman"/>
          <w:b/>
          <w:sz w:val="28"/>
          <w:szCs w:val="28"/>
        </w:rPr>
        <w:t xml:space="preserve">Белорусские земли в период возникновения и усиления ВКЛ (середина </w:t>
      </w:r>
      <w:r w:rsidR="00026610" w:rsidRPr="00A8551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026610" w:rsidRPr="00A85518">
        <w:rPr>
          <w:rFonts w:ascii="Times New Roman" w:hAnsi="Times New Roman" w:cs="Times New Roman"/>
          <w:b/>
          <w:sz w:val="28"/>
          <w:szCs w:val="28"/>
        </w:rPr>
        <w:t xml:space="preserve"> – конец </w:t>
      </w:r>
      <w:r w:rsidR="00026610" w:rsidRPr="00A85518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proofErr w:type="gramStart"/>
      <w:r w:rsidR="00026610" w:rsidRPr="00A855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6610" w:rsidRPr="00A85518">
        <w:rPr>
          <w:rFonts w:ascii="Times New Roman" w:hAnsi="Times New Roman" w:cs="Times New Roman"/>
          <w:b/>
          <w:sz w:val="28"/>
          <w:szCs w:val="28"/>
        </w:rPr>
        <w:t>.)</w:t>
      </w:r>
    </w:p>
    <w:p w:rsidR="00EB6C6B" w:rsidRPr="00A85518" w:rsidRDefault="00EB6C6B" w:rsidP="00A85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5A" w:rsidRPr="000A455A" w:rsidRDefault="00026610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5A">
        <w:rPr>
          <w:rFonts w:ascii="Times New Roman" w:hAnsi="Times New Roman" w:cs="Times New Roman"/>
          <w:b/>
          <w:sz w:val="28"/>
          <w:szCs w:val="28"/>
        </w:rPr>
        <w:t>Цель:</w:t>
      </w:r>
      <w:r w:rsidRPr="00DC7829">
        <w:rPr>
          <w:rFonts w:ascii="Times New Roman" w:hAnsi="Times New Roman" w:cs="Times New Roman"/>
          <w:sz w:val="28"/>
          <w:szCs w:val="28"/>
        </w:rPr>
        <w:t xml:space="preserve"> </w:t>
      </w:r>
      <w:r w:rsidR="000A455A" w:rsidRPr="000A455A">
        <w:rPr>
          <w:rFonts w:ascii="Times New Roman" w:hAnsi="Times New Roman" w:cs="Times New Roman"/>
          <w:sz w:val="28"/>
          <w:szCs w:val="28"/>
        </w:rPr>
        <w:t>обеспечить условия для воспитания чувства коллективизма, взаимопомощи,  по формированию сознательной дисциплины и норм поведения учащихся</w:t>
      </w:r>
      <w:r w:rsidR="000A455A">
        <w:rPr>
          <w:rFonts w:ascii="Times New Roman" w:hAnsi="Times New Roman" w:cs="Times New Roman"/>
          <w:sz w:val="28"/>
          <w:szCs w:val="28"/>
        </w:rPr>
        <w:t>,</w:t>
      </w:r>
      <w:r w:rsidR="000A455A" w:rsidRPr="000A455A">
        <w:rPr>
          <w:rFonts w:ascii="Times New Roman" w:hAnsi="Times New Roman" w:cs="Times New Roman"/>
          <w:sz w:val="28"/>
          <w:szCs w:val="28"/>
        </w:rPr>
        <w:t xml:space="preserve"> </w:t>
      </w:r>
      <w:r w:rsidR="000A455A">
        <w:rPr>
          <w:rFonts w:ascii="Times New Roman" w:hAnsi="Times New Roman" w:cs="Times New Roman"/>
          <w:sz w:val="28"/>
          <w:szCs w:val="28"/>
        </w:rPr>
        <w:t>чувства</w:t>
      </w:r>
      <w:r w:rsidR="000A455A" w:rsidRPr="00DC7829">
        <w:rPr>
          <w:rFonts w:ascii="Times New Roman" w:hAnsi="Times New Roman" w:cs="Times New Roman"/>
          <w:sz w:val="28"/>
          <w:szCs w:val="28"/>
        </w:rPr>
        <w:t xml:space="preserve"> гордости за свою страну</w:t>
      </w:r>
      <w:r w:rsidR="000A455A" w:rsidRPr="000A455A">
        <w:rPr>
          <w:rFonts w:ascii="Times New Roman" w:hAnsi="Times New Roman" w:cs="Times New Roman"/>
          <w:sz w:val="28"/>
          <w:szCs w:val="28"/>
        </w:rPr>
        <w:t>;</w:t>
      </w:r>
    </w:p>
    <w:p w:rsidR="000A455A" w:rsidRP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5A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логического мышления, памяти, наблюдательности, умения правильно обобщать данные и делать выводы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7829">
        <w:rPr>
          <w:rFonts w:ascii="Times New Roman" w:hAnsi="Times New Roman" w:cs="Times New Roman"/>
          <w:sz w:val="28"/>
          <w:szCs w:val="28"/>
        </w:rPr>
        <w:t>овлечь учащихся в акти</w:t>
      </w:r>
      <w:r w:rsidRPr="00DC7829">
        <w:rPr>
          <w:rFonts w:ascii="Times New Roman" w:hAnsi="Times New Roman" w:cs="Times New Roman"/>
          <w:sz w:val="28"/>
          <w:szCs w:val="28"/>
        </w:rPr>
        <w:t>в</w:t>
      </w:r>
      <w:r w:rsidRPr="00DC7829">
        <w:rPr>
          <w:rFonts w:ascii="Times New Roman" w:hAnsi="Times New Roman" w:cs="Times New Roman"/>
          <w:sz w:val="28"/>
          <w:szCs w:val="28"/>
        </w:rPr>
        <w:t>ную практическую деятельность по применению знаний в нестандартной ситуации</w:t>
      </w:r>
      <w:r w:rsidRPr="000A455A">
        <w:rPr>
          <w:rFonts w:ascii="Times New Roman" w:hAnsi="Times New Roman" w:cs="Times New Roman"/>
          <w:sz w:val="28"/>
          <w:szCs w:val="28"/>
        </w:rPr>
        <w:t>;</w:t>
      </w:r>
    </w:p>
    <w:p w:rsidR="00DC7829" w:rsidRPr="00DC7829" w:rsidRDefault="000A455A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5A">
        <w:rPr>
          <w:rFonts w:ascii="Times New Roman" w:hAnsi="Times New Roman" w:cs="Times New Roman"/>
          <w:sz w:val="28"/>
          <w:szCs w:val="28"/>
        </w:rPr>
        <w:t>организовать деятельность учащихся по повторению и обобщению</w:t>
      </w:r>
      <w:r>
        <w:rPr>
          <w:rFonts w:ascii="Times New Roman" w:hAnsi="Times New Roman" w:cs="Times New Roman"/>
          <w:sz w:val="28"/>
          <w:szCs w:val="28"/>
        </w:rPr>
        <w:t xml:space="preserve"> пройденного материала</w:t>
      </w:r>
      <w:r w:rsidRPr="000A455A">
        <w:t xml:space="preserve"> </w:t>
      </w:r>
      <w:r w:rsidRPr="000A455A">
        <w:rPr>
          <w:rFonts w:ascii="Times New Roman" w:hAnsi="Times New Roman" w:cs="Times New Roman"/>
          <w:sz w:val="28"/>
          <w:szCs w:val="28"/>
        </w:rPr>
        <w:t xml:space="preserve">раздела I «Белорусские земли в период возникновения и усиления ВКЛ (середина XIII – конец </w:t>
      </w:r>
      <w:proofErr w:type="spellStart"/>
      <w:r w:rsidRPr="000A455A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Pr="000A45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A4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6610" w:rsidRPr="00DC7829" w:rsidRDefault="00026610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5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DC7829">
        <w:rPr>
          <w:rFonts w:ascii="Times New Roman" w:hAnsi="Times New Roman" w:cs="Times New Roman"/>
          <w:sz w:val="28"/>
          <w:szCs w:val="28"/>
        </w:rPr>
        <w:t xml:space="preserve"> командная игра</w:t>
      </w:r>
    </w:p>
    <w:p w:rsidR="00EF6F6F" w:rsidRDefault="000A455A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5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55A">
        <w:rPr>
          <w:rFonts w:ascii="Times New Roman" w:hAnsi="Times New Roman" w:cs="Times New Roman"/>
          <w:sz w:val="28"/>
          <w:szCs w:val="28"/>
        </w:rPr>
        <w:t>урок обобщения, систематизации знаний.</w:t>
      </w:r>
    </w:p>
    <w:p w:rsidR="000A455A" w:rsidRP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5A">
        <w:rPr>
          <w:rFonts w:ascii="Times New Roman" w:hAnsi="Times New Roman" w:cs="Times New Roman"/>
          <w:b/>
          <w:sz w:val="28"/>
          <w:szCs w:val="28"/>
        </w:rPr>
        <w:t>Ход 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455A" w:rsidRP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A455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0A455A">
        <w:t xml:space="preserve"> </w:t>
      </w:r>
      <w:r w:rsidR="00475EE1">
        <w:rPr>
          <w:rFonts w:ascii="Times New Roman" w:hAnsi="Times New Roman" w:cs="Times New Roman"/>
          <w:sz w:val="28"/>
          <w:szCs w:val="28"/>
        </w:rPr>
        <w:t>Проверка готовности уча</w:t>
      </w:r>
      <w:bookmarkStart w:id="0" w:name="_GoBack"/>
      <w:bookmarkEnd w:id="0"/>
      <w:r w:rsidRPr="000A455A">
        <w:rPr>
          <w:rFonts w:ascii="Times New Roman" w:hAnsi="Times New Roman" w:cs="Times New Roman"/>
          <w:sz w:val="28"/>
          <w:szCs w:val="28"/>
        </w:rPr>
        <w:t>щихся к уроку.</w:t>
      </w:r>
    </w:p>
    <w:p w:rsid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A455A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  <w:r w:rsidR="00D87CBF" w:rsidRPr="00D87CBF">
        <w:t xml:space="preserve"> </w:t>
      </w:r>
      <w:r w:rsidR="00D87CBF" w:rsidRPr="00D87CBF">
        <w:rPr>
          <w:rFonts w:ascii="Times New Roman" w:hAnsi="Times New Roman" w:cs="Times New Roman"/>
          <w:sz w:val="28"/>
          <w:szCs w:val="28"/>
        </w:rPr>
        <w:t>Объяснение правил игры.</w:t>
      </w:r>
    </w:p>
    <w:p w:rsidR="000A455A" w:rsidRP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межуточные итоги и физкультминутка проводятся на 20-25 минуте у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а.</w:t>
      </w:r>
    </w:p>
    <w:p w:rsidR="000A455A" w:rsidRDefault="000A455A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6B" w:rsidRPr="00EB6C6B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Личность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213E34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Основатель </w:t>
      </w:r>
      <w:r w:rsidR="00213E34" w:rsidRPr="00DC7829">
        <w:rPr>
          <w:rFonts w:ascii="Times New Roman" w:hAnsi="Times New Roman" w:cs="Times New Roman"/>
          <w:sz w:val="28"/>
          <w:szCs w:val="28"/>
        </w:rPr>
        <w:t>и первый великий князь Великого княжества Литовского?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Этот князь называть себя «королем Литвы и Руси», а ВКЛ во время его правления вп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ервые вступило в </w:t>
      </w:r>
      <w:proofErr w:type="spellStart"/>
      <w:r w:rsidR="00DC7829" w:rsidRPr="00DC7829">
        <w:rPr>
          <w:rFonts w:ascii="Times New Roman" w:hAnsi="Times New Roman" w:cs="Times New Roman"/>
          <w:sz w:val="28"/>
          <w:szCs w:val="28"/>
        </w:rPr>
        <w:t>антигерманский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союз с Польшей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Гедемин</w:t>
      </w:r>
      <w:proofErr w:type="spellEnd"/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213E34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В </w:t>
      </w:r>
      <w:r w:rsidR="00213E34" w:rsidRPr="00DC7829">
        <w:rPr>
          <w:rFonts w:ascii="Times New Roman" w:hAnsi="Times New Roman" w:cs="Times New Roman"/>
          <w:sz w:val="28"/>
          <w:szCs w:val="28"/>
        </w:rPr>
        <w:t>Московс</w:t>
      </w:r>
      <w:r w:rsidRPr="00DC7829">
        <w:rPr>
          <w:rFonts w:ascii="Times New Roman" w:hAnsi="Times New Roman" w:cs="Times New Roman"/>
          <w:sz w:val="28"/>
          <w:szCs w:val="28"/>
        </w:rPr>
        <w:t>кой летописи о нем говорилось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:</w:t>
      </w:r>
      <w:r w:rsidR="00213E34" w:rsidRPr="00DC782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13E34" w:rsidRPr="00DC7829">
        <w:rPr>
          <w:rFonts w:ascii="Times New Roman" w:hAnsi="Times New Roman" w:cs="Times New Roman"/>
          <w:sz w:val="28"/>
          <w:szCs w:val="28"/>
        </w:rPr>
        <w:t>Он не пил ни вина, ни пива, имел большой ум и подчинил многие земли. Скрытно готовил свои походы. Воевал не столько количеством, сколько умением».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. Ольгерд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Он был грозой крестоносцев. Его дружина побывала в Пруссии и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азовии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. Он помог Пскову в борьбе с Ливонским орденом. Погиб во время похода на Бра</w:t>
      </w:r>
      <w:r w:rsidRPr="00DC7829">
        <w:rPr>
          <w:rFonts w:ascii="Times New Roman" w:hAnsi="Times New Roman" w:cs="Times New Roman"/>
          <w:sz w:val="28"/>
          <w:szCs w:val="28"/>
        </w:rPr>
        <w:t>н</w:t>
      </w:r>
      <w:r w:rsidRPr="00DC7829">
        <w:rPr>
          <w:rFonts w:ascii="Times New Roman" w:hAnsi="Times New Roman" w:cs="Times New Roman"/>
          <w:sz w:val="28"/>
          <w:szCs w:val="28"/>
        </w:rPr>
        <w:t>денбург.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Давид Городенский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Его считают первым историком Великого княжества Литовского. Он автор «Хроники польской, литовской,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жемайтской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и всея Руси»</w:t>
      </w:r>
    </w:p>
    <w:p w:rsidR="00213E34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Матей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Стрыйковский</w:t>
      </w:r>
      <w:proofErr w:type="spellEnd"/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4" w:rsidRPr="00EB6C6B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Союз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lastRenderedPageBreak/>
        <w:t xml:space="preserve"> Вопрос: Какое название носил союз Великого Княжества Литовского и королевства Польского заключенный в 1385 году?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Кревская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уния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213E34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r w:rsidRPr="00DC7829">
        <w:rPr>
          <w:rFonts w:ascii="Times New Roman" w:hAnsi="Times New Roman" w:cs="Times New Roman"/>
          <w:sz w:val="28"/>
          <w:szCs w:val="28"/>
        </w:rPr>
        <w:t xml:space="preserve">Как назывался договор о власти между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Витовтом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и Ягайло заключённый в 1392 году?</w:t>
      </w:r>
    </w:p>
    <w:p w:rsidR="00DC7829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Островское соглашение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Почему </w:t>
      </w:r>
      <w:r w:rsidR="000464B2" w:rsidRPr="00DC7829">
        <w:rPr>
          <w:rFonts w:ascii="Times New Roman" w:hAnsi="Times New Roman" w:cs="Times New Roman"/>
          <w:sz w:val="28"/>
          <w:szCs w:val="28"/>
        </w:rPr>
        <w:t>в 1307 году</w:t>
      </w:r>
      <w:r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полочане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обратились за помощью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к великому князю литовскому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Витеню</w:t>
      </w:r>
      <w:proofErr w:type="spellEnd"/>
      <w:proofErr w:type="gramStart"/>
      <w:r w:rsidR="000464B2"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Потому что полоцкая земля попала в подчинение к крестоносцам.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На чьей стороне выступал Ягайло в Куликовской битве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464B2" w:rsidRPr="00DC7829">
        <w:rPr>
          <w:rFonts w:ascii="Times New Roman" w:hAnsi="Times New Roman" w:cs="Times New Roman"/>
          <w:sz w:val="28"/>
          <w:szCs w:val="28"/>
        </w:rPr>
        <w:t>На стороне хана Мамая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С каким знаменитым князем,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Миндовг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в 1261году вступил в союз против крестоносцев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Александр Невский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B2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Ремесло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 назывались 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мастера</w:t>
      </w:r>
      <w:proofErr w:type="gramEnd"/>
      <w:r w:rsidRPr="00DC7829">
        <w:rPr>
          <w:rFonts w:ascii="Times New Roman" w:hAnsi="Times New Roman" w:cs="Times New Roman"/>
          <w:sz w:val="28"/>
          <w:szCs w:val="28"/>
        </w:rPr>
        <w:t xml:space="preserve"> изготавливающие кожаную обувь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Сапожники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 изменились сапоги и туфли в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7829">
        <w:rPr>
          <w:rFonts w:ascii="Times New Roman" w:hAnsi="Times New Roman" w:cs="Times New Roman"/>
          <w:sz w:val="28"/>
          <w:szCs w:val="28"/>
        </w:rPr>
        <w:t>.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Стал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изготавливаться твердый задник и каблук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Что изображено на рисунке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?</w:t>
      </w:r>
      <w:r w:rsidR="00EB6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6C6B">
        <w:rPr>
          <w:rFonts w:ascii="Times New Roman" w:hAnsi="Times New Roman" w:cs="Times New Roman"/>
          <w:sz w:val="28"/>
          <w:szCs w:val="28"/>
        </w:rPr>
        <w:t>слайд)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Замок 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Чем занимался ремесленник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скорняжник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Шил хомуты 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акое ремесленное изделие изображено на рисунке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?</w:t>
      </w:r>
      <w:r w:rsidR="00EB6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6C6B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0464B2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Горшкоподобный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изрозец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>.</w:t>
      </w:r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B2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Назовите первую столицу ВКЛ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ак назывался укрепленный центр города?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Детинец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Назовите  самые древние города(X –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XI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7829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Понеманья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>?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0464B2" w:rsidRPr="00DC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Новогрудок</w:t>
      </w:r>
      <w:proofErr w:type="spellEnd"/>
      <w:r w:rsidR="000464B2" w:rsidRPr="00DC7829">
        <w:rPr>
          <w:rFonts w:ascii="Times New Roman" w:hAnsi="Times New Roman" w:cs="Times New Roman"/>
          <w:sz w:val="28"/>
          <w:szCs w:val="28"/>
        </w:rPr>
        <w:t>, Волковыск, Гродно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4 балла 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lastRenderedPageBreak/>
        <w:t xml:space="preserve">Вопрос: князь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  <w:r w:rsidRPr="00DC7829">
        <w:rPr>
          <w:rFonts w:ascii="Times New Roman" w:hAnsi="Times New Roman" w:cs="Times New Roman"/>
          <w:sz w:val="28"/>
          <w:szCs w:val="28"/>
        </w:rPr>
        <w:t xml:space="preserve"> «Начал княжить в Литве…, учинил себе герб и всему княжеству Литовскому печать – вооруженный рыцарь на лошади с мечом, что се</w:t>
      </w:r>
      <w:r w:rsidRPr="00DC7829">
        <w:rPr>
          <w:rFonts w:ascii="Times New Roman" w:hAnsi="Times New Roman" w:cs="Times New Roman"/>
          <w:sz w:val="28"/>
          <w:szCs w:val="28"/>
        </w:rPr>
        <w:t>й</w:t>
      </w:r>
      <w:r w:rsidRPr="00DC7829">
        <w:rPr>
          <w:rFonts w:ascii="Times New Roman" w:hAnsi="Times New Roman" w:cs="Times New Roman"/>
          <w:sz w:val="28"/>
          <w:szCs w:val="28"/>
        </w:rPr>
        <w:t>час называют «Погоня»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C7829">
        <w:rPr>
          <w:rFonts w:ascii="Times New Roman" w:hAnsi="Times New Roman" w:cs="Times New Roman"/>
          <w:sz w:val="28"/>
          <w:szCs w:val="28"/>
        </w:rPr>
        <w:t>Витень</w:t>
      </w:r>
      <w:proofErr w:type="spell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В какой город была перенесена резиденция Тевтонского Ордена в 1309?</w:t>
      </w:r>
    </w:p>
    <w:p w:rsidR="000464B2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0464B2" w:rsidRPr="00DC7829">
        <w:rPr>
          <w:rFonts w:ascii="Times New Roman" w:hAnsi="Times New Roman" w:cs="Times New Roman"/>
          <w:sz w:val="28"/>
          <w:szCs w:val="28"/>
        </w:rPr>
        <w:t>Мальборк</w:t>
      </w:r>
      <w:proofErr w:type="spellEnd"/>
    </w:p>
    <w:p w:rsidR="00EB6C6B" w:rsidRPr="00DC7829" w:rsidRDefault="00EB6C6B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4" w:rsidRPr="00EB6C6B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6B">
        <w:rPr>
          <w:rFonts w:ascii="Times New Roman" w:hAnsi="Times New Roman" w:cs="Times New Roman"/>
          <w:b/>
          <w:sz w:val="28"/>
          <w:szCs w:val="28"/>
        </w:rPr>
        <w:t>Битвы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1 балл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Битва между войсками Ольгерда и войсками монголо-татарских правит</w:t>
      </w:r>
      <w:r w:rsidRPr="00DC7829">
        <w:rPr>
          <w:rFonts w:ascii="Times New Roman" w:hAnsi="Times New Roman" w:cs="Times New Roman"/>
          <w:sz w:val="28"/>
          <w:szCs w:val="28"/>
        </w:rPr>
        <w:t>е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лей. Первое </w:t>
      </w:r>
      <w:r w:rsidRPr="00DC7829">
        <w:rPr>
          <w:rFonts w:ascii="Times New Roman" w:hAnsi="Times New Roman" w:cs="Times New Roman"/>
          <w:sz w:val="28"/>
          <w:szCs w:val="28"/>
        </w:rPr>
        <w:t>крупное поражение татар в Восточной Европе.</w:t>
      </w:r>
    </w:p>
    <w:p w:rsidR="000464B2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464B2" w:rsidRPr="00DC7829">
        <w:rPr>
          <w:rFonts w:ascii="Times New Roman" w:hAnsi="Times New Roman" w:cs="Times New Roman"/>
          <w:sz w:val="28"/>
          <w:szCs w:val="28"/>
        </w:rPr>
        <w:t>Битва на реке Синие Воды 1362г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2 балла</w:t>
      </w:r>
    </w:p>
    <w:p w:rsidR="00213E34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Кто в 1376 и 1377 году пытался уничтожить « Новый замок»</w:t>
      </w:r>
      <w:r w:rsidR="00DC7829" w:rsidRPr="00DC7829">
        <w:rPr>
          <w:rFonts w:ascii="Times New Roman" w:hAnsi="Times New Roman" w:cs="Times New Roman"/>
          <w:sz w:val="28"/>
          <w:szCs w:val="28"/>
        </w:rPr>
        <w:t xml:space="preserve"> </w:t>
      </w:r>
      <w:r w:rsidRPr="00DC7829">
        <w:rPr>
          <w:rFonts w:ascii="Times New Roman" w:hAnsi="Times New Roman" w:cs="Times New Roman"/>
          <w:sz w:val="28"/>
          <w:szCs w:val="28"/>
        </w:rPr>
        <w:t>(Современная Друя)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Крестоносцы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3 балла</w:t>
      </w:r>
    </w:p>
    <w:p w:rsidR="000464B2" w:rsidRPr="00DC7829" w:rsidRDefault="000464B2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Где в 1348 году состоялась битва между крестоносцами и войском ВКЛ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="00C355FF" w:rsidRPr="00DC7829">
        <w:rPr>
          <w:rFonts w:ascii="Times New Roman" w:hAnsi="Times New Roman" w:cs="Times New Roman"/>
          <w:sz w:val="28"/>
          <w:szCs w:val="28"/>
        </w:rPr>
        <w:t>Стреве</w:t>
      </w:r>
      <w:proofErr w:type="spellEnd"/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4 балла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Вопрос: В этой битве 12 августа 1399года погиб Андрей Полоцкий</w:t>
      </w:r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 Битва на </w:t>
      </w:r>
      <w:proofErr w:type="spellStart"/>
      <w:r w:rsidR="00C355FF" w:rsidRPr="00DC782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="00C355FF" w:rsidRPr="00DC7829">
        <w:rPr>
          <w:rFonts w:ascii="Times New Roman" w:hAnsi="Times New Roman" w:cs="Times New Roman"/>
          <w:sz w:val="28"/>
          <w:szCs w:val="28"/>
        </w:rPr>
        <w:t xml:space="preserve"> 1399г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5 баллов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опрос: Какую битву описывает Ливонская Рифмованная хроника?                  </w:t>
      </w:r>
    </w:p>
    <w:p w:rsidR="00C355FF" w:rsidRPr="00DC7829" w:rsidRDefault="00DC7829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 «</w:t>
      </w:r>
      <w:r w:rsidR="00C355FF" w:rsidRPr="00DC7829">
        <w:rPr>
          <w:rFonts w:ascii="Times New Roman" w:hAnsi="Times New Roman" w:cs="Times New Roman"/>
          <w:sz w:val="28"/>
          <w:szCs w:val="28"/>
        </w:rPr>
        <w:t xml:space="preserve">Они в литовский край пришли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Здесь грабили они и жг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Всей силой край опустошая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И за собою оставляя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Повсюду ужас разоренья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а Сауле путь возвращенья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Их шел, среди кустов, болот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С врагами битву завязали.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о в топях кони увяза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как женщин, воинов перебили.......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Христовы рыцари же вскоре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свой знак отличия смени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 xml:space="preserve">на платье черный крест нашили, </w:t>
      </w: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как то велит Немецкий орден</w:t>
      </w:r>
      <w:proofErr w:type="gramStart"/>
      <w:r w:rsidRPr="00DC782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355FF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29">
        <w:rPr>
          <w:rFonts w:ascii="Times New Roman" w:hAnsi="Times New Roman" w:cs="Times New Roman"/>
          <w:sz w:val="28"/>
          <w:szCs w:val="28"/>
        </w:rPr>
        <w:t>Ответ: Битва под Шауляем  22 сентября 1236 года</w:t>
      </w:r>
    </w:p>
    <w:p w:rsidR="000A455A" w:rsidRPr="00DC7829" w:rsidRDefault="000A455A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A455A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>
        <w:rPr>
          <w:rFonts w:ascii="Times New Roman" w:hAnsi="Times New Roman" w:cs="Times New Roman"/>
          <w:sz w:val="28"/>
          <w:szCs w:val="28"/>
        </w:rPr>
        <w:t xml:space="preserve"> Оцените свое продуктивное участие в сегодняшней игре от 1 до 10 баллов. </w:t>
      </w:r>
    </w:p>
    <w:p w:rsidR="00C355FF" w:rsidRPr="000A455A" w:rsidRDefault="000A455A" w:rsidP="000A4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A455A">
        <w:rPr>
          <w:rFonts w:ascii="Times New Roman" w:hAnsi="Times New Roman" w:cs="Times New Roman"/>
          <w:b/>
          <w:sz w:val="28"/>
          <w:szCs w:val="28"/>
        </w:rPr>
        <w:t>Подведение итогов, выставление оценок.</w:t>
      </w:r>
    </w:p>
    <w:p w:rsidR="00C355FF" w:rsidRPr="000A455A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5FF" w:rsidRPr="00DC7829" w:rsidRDefault="00C355FF" w:rsidP="00DC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5FF" w:rsidRPr="00DC7829" w:rsidSect="00DC7829">
      <w:footerReference w:type="default" r:id="rId8"/>
      <w:pgSz w:w="11906" w:h="16838"/>
      <w:pgMar w:top="567" w:right="113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29" w:rsidRDefault="00DC7829" w:rsidP="00DC7829">
      <w:pPr>
        <w:spacing w:after="0" w:line="240" w:lineRule="auto"/>
      </w:pPr>
      <w:r>
        <w:separator/>
      </w:r>
    </w:p>
  </w:endnote>
  <w:endnote w:type="continuationSeparator" w:id="0">
    <w:p w:rsidR="00DC7829" w:rsidRDefault="00DC7829" w:rsidP="00D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17032"/>
      <w:docPartObj>
        <w:docPartGallery w:val="Page Numbers (Bottom of Page)"/>
        <w:docPartUnique/>
      </w:docPartObj>
    </w:sdtPr>
    <w:sdtEndPr/>
    <w:sdtContent>
      <w:p w:rsidR="00DC7829" w:rsidRDefault="00A855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E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7829" w:rsidRDefault="00DC7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29" w:rsidRDefault="00DC7829" w:rsidP="00DC7829">
      <w:pPr>
        <w:spacing w:after="0" w:line="240" w:lineRule="auto"/>
      </w:pPr>
      <w:r>
        <w:separator/>
      </w:r>
    </w:p>
  </w:footnote>
  <w:footnote w:type="continuationSeparator" w:id="0">
    <w:p w:rsidR="00DC7829" w:rsidRDefault="00DC7829" w:rsidP="00DC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E34"/>
    <w:rsid w:val="00026610"/>
    <w:rsid w:val="000464B2"/>
    <w:rsid w:val="000A455A"/>
    <w:rsid w:val="000E361C"/>
    <w:rsid w:val="00213E34"/>
    <w:rsid w:val="00475EE1"/>
    <w:rsid w:val="00602DA6"/>
    <w:rsid w:val="00607692"/>
    <w:rsid w:val="00867A45"/>
    <w:rsid w:val="00A85518"/>
    <w:rsid w:val="00C355FF"/>
    <w:rsid w:val="00C4116B"/>
    <w:rsid w:val="00CB0B6B"/>
    <w:rsid w:val="00D87CBF"/>
    <w:rsid w:val="00DC7829"/>
    <w:rsid w:val="00EB6C6B"/>
    <w:rsid w:val="00E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7829"/>
  </w:style>
  <w:style w:type="paragraph" w:styleId="a5">
    <w:name w:val="footer"/>
    <w:basedOn w:val="a"/>
    <w:link w:val="a6"/>
    <w:uiPriority w:val="99"/>
    <w:unhideWhenUsed/>
    <w:rsid w:val="00DC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AB6-9506-45A3-B5DE-43CBE5F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12</cp:revision>
  <dcterms:created xsi:type="dcterms:W3CDTF">2019-02-11T07:38:00Z</dcterms:created>
  <dcterms:modified xsi:type="dcterms:W3CDTF">2021-06-11T07:37:00Z</dcterms:modified>
</cp:coreProperties>
</file>